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E1A2C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6329868"/>
      <w:r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14:paraId="4D5F0F82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ый врач </w:t>
      </w:r>
    </w:p>
    <w:p w14:paraId="52E2BC14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К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Каргалинская городская</w:t>
      </w:r>
    </w:p>
    <w:p w14:paraId="5F561A8A" w14:textId="1F9E9CBC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ольница» на ПХВ</w:t>
      </w:r>
    </w:p>
    <w:p w14:paraId="22EFA3C0" w14:textId="7BAAA1F4" w:rsidR="00072C49" w:rsidRPr="00D72D83" w:rsidRDefault="00D72D83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Главный врач</w:t>
      </w:r>
    </w:p>
    <w:p w14:paraId="054500B8" w14:textId="1133B572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</w:t>
      </w:r>
      <w:bookmarkEnd w:id="0"/>
      <w:r w:rsidR="00D72D83">
        <w:rPr>
          <w:rFonts w:ascii="Times New Roman" w:hAnsi="Times New Roman" w:cs="Times New Roman"/>
          <w:b/>
          <w:sz w:val="20"/>
          <w:szCs w:val="20"/>
          <w:lang w:val="kk-KZ"/>
        </w:rPr>
        <w:t xml:space="preserve">Иманбаев </w:t>
      </w:r>
      <w:proofErr w:type="gramStart"/>
      <w:r w:rsidR="00D72D83">
        <w:rPr>
          <w:rFonts w:ascii="Times New Roman" w:hAnsi="Times New Roman" w:cs="Times New Roman"/>
          <w:b/>
          <w:sz w:val="20"/>
          <w:szCs w:val="20"/>
          <w:lang w:val="kk-KZ"/>
        </w:rPr>
        <w:t>К.С</w:t>
      </w:r>
      <w:proofErr w:type="gramEnd"/>
    </w:p>
    <w:p w14:paraId="43394B7D" w14:textId="77777777" w:rsidR="004462B1" w:rsidRDefault="004462B1" w:rsidP="004462B1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4FE293" w14:textId="77777777" w:rsidR="00B0559F" w:rsidRPr="004462B1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D6DB77B" w14:textId="75AB2D68" w:rsidR="004627A1" w:rsidRPr="00461804" w:rsidRDefault="004627A1" w:rsidP="0046180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524C5D9" w14:textId="443D9A00" w:rsidR="007C220C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 xml:space="preserve">» на ПХВ </w:t>
      </w:r>
      <w:r w:rsidR="00072C49" w:rsidRPr="0012258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072C49" w:rsidRPr="00865420">
        <w:rPr>
          <w:rFonts w:ascii="Times New Roman" w:hAnsi="Times New Roman" w:cs="Times New Roman"/>
          <w:sz w:val="20"/>
          <w:szCs w:val="20"/>
        </w:rPr>
        <w:t>Приказ Министра здравоохранения Республики Казахстан от 7 июня 2023 года № 110</w:t>
      </w:r>
      <w:r w:rsidR="00072C49">
        <w:rPr>
          <w:rFonts w:ascii="Times New Roman" w:hAnsi="Times New Roman" w:cs="Times New Roman"/>
          <w:sz w:val="20"/>
          <w:szCs w:val="20"/>
        </w:rPr>
        <w:t xml:space="preserve">  </w:t>
      </w:r>
      <w:r w:rsidR="00072C49" w:rsidRPr="00865420">
        <w:rPr>
          <w:rFonts w:ascii="Times New Roman" w:hAnsi="Times New Roman" w:cs="Times New Roman"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072C49" w:rsidRPr="0012258A">
        <w:rPr>
          <w:rFonts w:ascii="Times New Roman" w:hAnsi="Times New Roman" w:cs="Times New Roman"/>
          <w:sz w:val="20"/>
          <w:szCs w:val="20"/>
        </w:rPr>
        <w:t xml:space="preserve">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p w14:paraId="0A49DA4E" w14:textId="77777777" w:rsidR="00053583" w:rsidRPr="0012258A" w:rsidRDefault="00053583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37"/>
        <w:gridCol w:w="851"/>
        <w:gridCol w:w="5528"/>
        <w:gridCol w:w="1418"/>
        <w:gridCol w:w="1417"/>
        <w:gridCol w:w="1105"/>
        <w:gridCol w:w="1701"/>
      </w:tblGrid>
      <w:tr w:rsidR="001C7FB9" w:rsidRPr="007447E6" w14:paraId="12B41B8D" w14:textId="77777777" w:rsidTr="00B645D8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768C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B83E" w14:textId="65ADB340" w:rsidR="001C7FB9" w:rsidRPr="007447E6" w:rsidRDefault="00AE6157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0521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.изм</w:t>
            </w:r>
            <w:proofErr w:type="spellEnd"/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9E53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AC01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ческие характеристика</w:t>
            </w:r>
          </w:p>
          <w:p w14:paraId="6378794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EF8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на за единицу, тен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4AF0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  <w:proofErr w:type="gram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деленная на закуп, тенге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AFCE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поставки</w:t>
            </w:r>
          </w:p>
          <w:p w14:paraId="24474AC7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C7F12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Место</w:t>
            </w:r>
          </w:p>
          <w:p w14:paraId="2073BA05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поставки</w:t>
            </w:r>
          </w:p>
        </w:tc>
      </w:tr>
      <w:tr w:rsidR="00291A77" w:rsidRPr="003D4A9A" w14:paraId="7D99EC35" w14:textId="77777777" w:rsidTr="00B645D8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6214" w14:textId="7E9DC42F" w:rsidR="00291A77" w:rsidRPr="00D72D83" w:rsidRDefault="00291A77" w:rsidP="00291A7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D501" w14:textId="25446361" w:rsidR="003D4A9A" w:rsidRPr="003D4A9A" w:rsidRDefault="003D4A9A" w:rsidP="003D4A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D4A9A">
              <w:rPr>
                <w:rFonts w:ascii="Times New Roman" w:hAnsi="Times New Roman" w:cs="Times New Roman"/>
                <w:sz w:val="18"/>
                <w:szCs w:val="18"/>
              </w:rPr>
              <w:t xml:space="preserve">Облучатель </w:t>
            </w:r>
            <w:proofErr w:type="spellStart"/>
            <w:r w:rsidRPr="003D4A9A">
              <w:rPr>
                <w:rFonts w:ascii="Times New Roman" w:hAnsi="Times New Roman" w:cs="Times New Roman"/>
                <w:sz w:val="18"/>
                <w:szCs w:val="18"/>
              </w:rPr>
              <w:t>фототерапевтический</w:t>
            </w:r>
            <w:proofErr w:type="spellEnd"/>
            <w:r w:rsidRPr="003D4A9A">
              <w:rPr>
                <w:rFonts w:ascii="Times New Roman" w:hAnsi="Times New Roman" w:cs="Times New Roman"/>
                <w:sz w:val="18"/>
                <w:szCs w:val="18"/>
              </w:rPr>
              <w:t xml:space="preserve"> для лечения желтухи новорожденных ОФТН-420/470-02 </w:t>
            </w:r>
          </w:p>
          <w:p w14:paraId="08464374" w14:textId="6DACD4EE" w:rsidR="00291A77" w:rsidRPr="003D4A9A" w:rsidRDefault="00291A77" w:rsidP="003D4A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676BD" w14:textId="3FD88AE1" w:rsidR="00291A77" w:rsidRPr="003D4A9A" w:rsidRDefault="003D4A9A" w:rsidP="003D4A9A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D4A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E09B" w14:textId="7154A94F" w:rsidR="00291A77" w:rsidRPr="003D4A9A" w:rsidRDefault="003D4A9A" w:rsidP="003D4A9A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D4A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E506F" w14:textId="77777777" w:rsidR="003D4A9A" w:rsidRPr="003D4A9A" w:rsidRDefault="003D4A9A" w:rsidP="003D4A9A">
            <w:pPr>
              <w:pStyle w:val="a9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</w:pPr>
            <w:r w:rsidRPr="003D4A9A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  <w:t xml:space="preserve">Устройство предназначено для облучения новорожденного лучами синего света с максимальной спектральной интенсивностью в диапазоне от 450 до 465 </w:t>
            </w:r>
            <w:proofErr w:type="spellStart"/>
            <w:r w:rsidRPr="003D4A9A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  <w:t>нм</w:t>
            </w:r>
            <w:proofErr w:type="spellEnd"/>
            <w:r w:rsidRPr="003D4A9A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  <w:t>. Источником световых лучей являются светодиоды.</w:t>
            </w:r>
          </w:p>
          <w:p w14:paraId="7260B7C5" w14:textId="048B382A" w:rsidR="003D4A9A" w:rsidRPr="003D4A9A" w:rsidRDefault="003D4A9A" w:rsidP="003D4A9A">
            <w:pPr>
              <w:pStyle w:val="a9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</w:pPr>
            <w:r w:rsidRPr="003D4A9A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  <w:t>Применяется в родильных домах, перинатальных центрах и в отделениях интенсивной терапии.</w:t>
            </w:r>
          </w:p>
          <w:p w14:paraId="6BF66831" w14:textId="50438674" w:rsidR="003D4A9A" w:rsidRPr="003D4A9A" w:rsidRDefault="003D4A9A" w:rsidP="003D4A9A">
            <w:pPr>
              <w:pStyle w:val="a9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val="kk-KZ"/>
              </w:rPr>
            </w:pPr>
            <w:r w:rsidRPr="003D4A9A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  <w:t>Гарантия на оборудование</w:t>
            </w:r>
            <w:r w:rsidRPr="003D4A9A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val="kk-KZ"/>
              </w:rPr>
              <w:t xml:space="preserve"> </w:t>
            </w:r>
            <w:r w:rsidRPr="003D4A9A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  <w:t>12 месяцев с даты продажи, но не более 24 месяцев с даты изготовления</w:t>
            </w:r>
          </w:p>
          <w:p w14:paraId="650465BA" w14:textId="77777777" w:rsidR="003D4A9A" w:rsidRPr="003D4A9A" w:rsidRDefault="003D4A9A" w:rsidP="003D4A9A">
            <w:pPr>
              <w:pStyle w:val="a9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</w:pPr>
            <w:r w:rsidRPr="003D4A9A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  <w:t>Напряжение питания</w:t>
            </w:r>
          </w:p>
          <w:p w14:paraId="74BF81C9" w14:textId="77777777" w:rsidR="003D4A9A" w:rsidRPr="003D4A9A" w:rsidRDefault="003D4A9A" w:rsidP="003D4A9A">
            <w:pPr>
              <w:pStyle w:val="a9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</w:pPr>
            <w:r w:rsidRPr="003D4A9A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  <w:t>(220±</w:t>
            </w:r>
            <w:proofErr w:type="gramStart"/>
            <w:r w:rsidRPr="003D4A9A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  <w:t>22)В</w:t>
            </w:r>
            <w:proofErr w:type="gramEnd"/>
            <w:r w:rsidRPr="003D4A9A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  <w:t>, (50±1)Гц</w:t>
            </w:r>
          </w:p>
          <w:p w14:paraId="71E2E777" w14:textId="77777777" w:rsidR="003D4A9A" w:rsidRPr="003D4A9A" w:rsidRDefault="003D4A9A" w:rsidP="003D4A9A">
            <w:pPr>
              <w:pStyle w:val="a9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</w:pPr>
            <w:r w:rsidRPr="003D4A9A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  <w:t>Полная потребляемая мощность, ВА, не более</w:t>
            </w:r>
          </w:p>
          <w:p w14:paraId="28D6AC5B" w14:textId="77777777" w:rsidR="003D4A9A" w:rsidRPr="003D4A9A" w:rsidRDefault="003D4A9A" w:rsidP="003D4A9A">
            <w:pPr>
              <w:pStyle w:val="a9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</w:pPr>
            <w:r w:rsidRPr="003D4A9A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  <w:t>45</w:t>
            </w:r>
          </w:p>
          <w:p w14:paraId="4E9ED6BB" w14:textId="77777777" w:rsidR="003D4A9A" w:rsidRPr="003D4A9A" w:rsidRDefault="003D4A9A" w:rsidP="003D4A9A">
            <w:pPr>
              <w:pStyle w:val="a9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</w:pPr>
            <w:r w:rsidRPr="003D4A9A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  <w:t xml:space="preserve">Диапазон длины волны источника света, </w:t>
            </w:r>
            <w:proofErr w:type="spellStart"/>
            <w:r w:rsidRPr="003D4A9A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  <w:t>нм</w:t>
            </w:r>
            <w:proofErr w:type="spellEnd"/>
          </w:p>
          <w:p w14:paraId="3EA09C33" w14:textId="77777777" w:rsidR="003D4A9A" w:rsidRPr="003D4A9A" w:rsidRDefault="003D4A9A" w:rsidP="003D4A9A">
            <w:pPr>
              <w:pStyle w:val="a9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</w:pPr>
            <w:r w:rsidRPr="003D4A9A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  <w:t>450 - 465</w:t>
            </w:r>
          </w:p>
          <w:p w14:paraId="32952952" w14:textId="77777777" w:rsidR="003D4A9A" w:rsidRPr="003D4A9A" w:rsidRDefault="003D4A9A" w:rsidP="003D4A9A">
            <w:pPr>
              <w:pStyle w:val="a9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</w:pPr>
            <w:r w:rsidRPr="003D4A9A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  <w:t>Источник световых лучей</w:t>
            </w:r>
          </w:p>
          <w:p w14:paraId="1F5EEBA2" w14:textId="77777777" w:rsidR="003D4A9A" w:rsidRPr="003D4A9A" w:rsidRDefault="003D4A9A" w:rsidP="003D4A9A">
            <w:pPr>
              <w:pStyle w:val="a9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</w:pPr>
            <w:r w:rsidRPr="003D4A9A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  <w:t>6 сверхъярких светодиодов</w:t>
            </w:r>
          </w:p>
          <w:p w14:paraId="17826C36" w14:textId="77777777" w:rsidR="003D4A9A" w:rsidRPr="003D4A9A" w:rsidRDefault="003D4A9A" w:rsidP="003D4A9A">
            <w:pPr>
              <w:pStyle w:val="a9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</w:pPr>
            <w:r w:rsidRPr="003D4A9A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  <w:t>Продолжительность сеанса</w:t>
            </w:r>
          </w:p>
          <w:p w14:paraId="017E1C9A" w14:textId="77777777" w:rsidR="003D4A9A" w:rsidRPr="003D4A9A" w:rsidRDefault="003D4A9A" w:rsidP="003D4A9A">
            <w:pPr>
              <w:pStyle w:val="a9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</w:pPr>
            <w:r w:rsidRPr="003D4A9A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  <w:lastRenderedPageBreak/>
              <w:t>До 99 ч 59 мин</w:t>
            </w:r>
          </w:p>
          <w:p w14:paraId="5E1BF046" w14:textId="77777777" w:rsidR="003D4A9A" w:rsidRPr="003D4A9A" w:rsidRDefault="003D4A9A" w:rsidP="003D4A9A">
            <w:pPr>
              <w:pStyle w:val="a9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</w:pPr>
            <w:r w:rsidRPr="003D4A9A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  <w:t>Дискретность установки продолжительности сеанса, мин</w:t>
            </w:r>
          </w:p>
          <w:p w14:paraId="70DD8D56" w14:textId="77777777" w:rsidR="003D4A9A" w:rsidRPr="003D4A9A" w:rsidRDefault="003D4A9A" w:rsidP="003D4A9A">
            <w:pPr>
              <w:pStyle w:val="a9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</w:pPr>
            <w:r w:rsidRPr="003D4A9A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  <w:t>1</w:t>
            </w:r>
          </w:p>
          <w:p w14:paraId="7E8414B9" w14:textId="77777777" w:rsidR="003D4A9A" w:rsidRPr="003D4A9A" w:rsidRDefault="003D4A9A" w:rsidP="003D4A9A">
            <w:pPr>
              <w:pStyle w:val="a9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</w:pPr>
            <w:r w:rsidRPr="003D4A9A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  <w:t>Время установления рабочего режима, с, не более</w:t>
            </w:r>
          </w:p>
          <w:p w14:paraId="2C1C0068" w14:textId="77777777" w:rsidR="003D4A9A" w:rsidRPr="003D4A9A" w:rsidRDefault="003D4A9A" w:rsidP="003D4A9A">
            <w:pPr>
              <w:pStyle w:val="a9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</w:pPr>
            <w:r w:rsidRPr="003D4A9A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  <w:t>10</w:t>
            </w:r>
          </w:p>
          <w:p w14:paraId="494871B8" w14:textId="77777777" w:rsidR="003D4A9A" w:rsidRPr="003D4A9A" w:rsidRDefault="003D4A9A" w:rsidP="003D4A9A">
            <w:pPr>
              <w:pStyle w:val="a9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</w:pPr>
            <w:r w:rsidRPr="003D4A9A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  <w:t>Интенсивность излучения на расстоянии 400 мм от блока облучения до новорожденного, мкВт/см2</w:t>
            </w:r>
          </w:p>
          <w:p w14:paraId="7B3F74CF" w14:textId="77777777" w:rsidR="003D4A9A" w:rsidRPr="003D4A9A" w:rsidRDefault="003D4A9A" w:rsidP="003D4A9A">
            <w:pPr>
              <w:pStyle w:val="a9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</w:pPr>
            <w:r w:rsidRPr="003D4A9A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  <w:t>2200±550</w:t>
            </w:r>
          </w:p>
          <w:p w14:paraId="4C7128A7" w14:textId="77777777" w:rsidR="003D4A9A" w:rsidRPr="003D4A9A" w:rsidRDefault="003D4A9A" w:rsidP="003D4A9A">
            <w:pPr>
              <w:pStyle w:val="a9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</w:pPr>
            <w:r w:rsidRPr="003D4A9A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  <w:t xml:space="preserve">Интенсивность излучения на </w:t>
            </w:r>
            <w:proofErr w:type="gramStart"/>
            <w:r w:rsidRPr="003D4A9A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  <w:t>расстоянии  800</w:t>
            </w:r>
            <w:proofErr w:type="gramEnd"/>
            <w:r w:rsidRPr="003D4A9A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</w:rPr>
              <w:t xml:space="preserve"> мм от блока облучения до новорожденного, мкВт/см2</w:t>
            </w:r>
          </w:p>
          <w:p w14:paraId="6C194544" w14:textId="531F9311" w:rsidR="00291A77" w:rsidRPr="003D4A9A" w:rsidRDefault="00291A77" w:rsidP="003D4A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20CA" w14:textId="16FEFBAA" w:rsidR="00291A77" w:rsidRPr="003D4A9A" w:rsidRDefault="003D4A9A" w:rsidP="00291A7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D4A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850 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AC30" w14:textId="64EDC6ED" w:rsidR="00291A77" w:rsidRPr="003D4A9A" w:rsidRDefault="003D4A9A" w:rsidP="00291A7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D4A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 70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A03B" w14:textId="78659A48" w:rsidR="00291A77" w:rsidRPr="003D4A9A" w:rsidRDefault="003D4A9A" w:rsidP="00291A7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D4A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зая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B566" w14:textId="6B66B27A" w:rsidR="00291A77" w:rsidRPr="003D4A9A" w:rsidRDefault="003D4A9A" w:rsidP="00291A77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4A9A">
              <w:rPr>
                <w:rStyle w:val="a7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г Актобе, ул. </w:t>
            </w:r>
            <w:r w:rsidRPr="003D4A9A">
              <w:rPr>
                <w:rStyle w:val="a7"/>
                <w:rFonts w:ascii="Times New Roman" w:hAnsi="Times New Roman" w:cs="Times New Roman"/>
                <w:b w:val="0"/>
                <w:bCs w:val="0"/>
                <w:sz w:val="18"/>
                <w:szCs w:val="18"/>
                <w:lang w:val="kk-KZ"/>
              </w:rPr>
              <w:t>Кургулова 19Б</w:t>
            </w:r>
          </w:p>
        </w:tc>
      </w:tr>
      <w:tr w:rsidR="00291A77" w:rsidRPr="007447E6" w14:paraId="2E6C3C03" w14:textId="77777777" w:rsidTr="00B645D8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9575" w14:textId="77777777" w:rsidR="00291A77" w:rsidRPr="007447E6" w:rsidRDefault="00291A77" w:rsidP="00291A7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249A" w14:textId="77777777" w:rsidR="00291A77" w:rsidRDefault="00291A77" w:rsidP="00291A77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7036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ИТОГО</w:t>
            </w:r>
          </w:p>
          <w:p w14:paraId="61CCA13D" w14:textId="6E62019F" w:rsidR="00291A77" w:rsidRPr="0027036B" w:rsidRDefault="00291A77" w:rsidP="00291A77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8532" w14:textId="77777777" w:rsidR="00291A77" w:rsidRPr="007447E6" w:rsidRDefault="00291A77" w:rsidP="00291A7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6F16" w14:textId="77777777" w:rsidR="00291A77" w:rsidRDefault="00291A77" w:rsidP="00291A7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E6101" w14:textId="77777777" w:rsidR="00291A77" w:rsidRPr="007447E6" w:rsidRDefault="00291A77" w:rsidP="00291A7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552D" w14:textId="77777777" w:rsidR="00291A77" w:rsidRPr="007447E6" w:rsidRDefault="00291A77" w:rsidP="00291A7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9C2E" w14:textId="0EBCD26E" w:rsidR="00291A77" w:rsidRPr="00291A77" w:rsidRDefault="003D4A9A" w:rsidP="00291A77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 700 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5BDD" w14:textId="77777777" w:rsidR="00291A77" w:rsidRPr="007447E6" w:rsidRDefault="00291A77" w:rsidP="00291A7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0E3E" w14:textId="77777777" w:rsidR="00291A77" w:rsidRPr="007447E6" w:rsidRDefault="00291A77" w:rsidP="00291A7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527F7E" w14:textId="77777777" w:rsidR="00B0559F" w:rsidRPr="001C7FB9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  <w:lang w:val="kk-KZ"/>
        </w:rPr>
      </w:pPr>
    </w:p>
    <w:p w14:paraId="5426F5A9" w14:textId="77777777" w:rsidR="00461804" w:rsidRDefault="00461804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u w:val="single"/>
        </w:rPr>
      </w:pPr>
    </w:p>
    <w:p w14:paraId="2C0E8629" w14:textId="77777777" w:rsidR="00053583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45500DA" w:rsidR="00DA7210" w:rsidRPr="00053583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719D4E80" w14:textId="764C843C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3AD96EA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1DBE75C" w14:textId="0F132A2D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Срок представления ценовых предложений с «</w:t>
      </w:r>
      <w:r w:rsidR="003D4A9A">
        <w:rPr>
          <w:rStyle w:val="a7"/>
          <w:color w:val="E36C0A" w:themeColor="accent6" w:themeShade="BF"/>
          <w:sz w:val="20"/>
          <w:szCs w:val="20"/>
          <w:lang w:val="kk-KZ"/>
        </w:rPr>
        <w:t>07</w:t>
      </w:r>
      <w:r>
        <w:rPr>
          <w:rStyle w:val="a7"/>
          <w:color w:val="E36C0A" w:themeColor="accent6" w:themeShade="BF"/>
          <w:sz w:val="20"/>
          <w:szCs w:val="20"/>
        </w:rPr>
        <w:t xml:space="preserve">» </w:t>
      </w:r>
      <w:r w:rsidR="00291A77">
        <w:rPr>
          <w:rStyle w:val="a7"/>
          <w:color w:val="E36C0A" w:themeColor="accent6" w:themeShade="BF"/>
          <w:sz w:val="20"/>
          <w:szCs w:val="20"/>
          <w:lang w:val="kk-KZ"/>
        </w:rPr>
        <w:t>декабря</w:t>
      </w:r>
      <w:r w:rsidR="00053583">
        <w:rPr>
          <w:rStyle w:val="a7"/>
          <w:color w:val="E36C0A" w:themeColor="accent6" w:themeShade="BF"/>
          <w:sz w:val="20"/>
          <w:szCs w:val="20"/>
          <w:lang w:val="kk-KZ"/>
        </w:rPr>
        <w:t xml:space="preserve"> </w:t>
      </w:r>
      <w:r>
        <w:rPr>
          <w:rStyle w:val="a7"/>
          <w:color w:val="E36C0A" w:themeColor="accent6" w:themeShade="BF"/>
          <w:sz w:val="20"/>
          <w:szCs w:val="20"/>
        </w:rPr>
        <w:t>2023 г  до 10.00 часов «</w:t>
      </w:r>
      <w:r w:rsidR="00291A77">
        <w:rPr>
          <w:rStyle w:val="a7"/>
          <w:color w:val="E36C0A" w:themeColor="accent6" w:themeShade="BF"/>
          <w:sz w:val="20"/>
          <w:szCs w:val="20"/>
          <w:lang w:val="kk-KZ"/>
        </w:rPr>
        <w:t>1</w:t>
      </w:r>
      <w:r w:rsidR="003D4A9A">
        <w:rPr>
          <w:rStyle w:val="a7"/>
          <w:color w:val="E36C0A" w:themeColor="accent6" w:themeShade="BF"/>
          <w:sz w:val="20"/>
          <w:szCs w:val="20"/>
          <w:lang w:val="kk-KZ"/>
        </w:rPr>
        <w:t>4</w:t>
      </w:r>
      <w:r>
        <w:rPr>
          <w:rStyle w:val="a7"/>
          <w:color w:val="E36C0A" w:themeColor="accent6" w:themeShade="BF"/>
          <w:sz w:val="20"/>
          <w:szCs w:val="20"/>
        </w:rPr>
        <w:t>» </w:t>
      </w:r>
      <w:r w:rsidR="00A86874">
        <w:rPr>
          <w:rStyle w:val="a7"/>
          <w:color w:val="E36C0A" w:themeColor="accent6" w:themeShade="BF"/>
          <w:sz w:val="20"/>
          <w:szCs w:val="20"/>
          <w:lang w:val="kk-KZ"/>
        </w:rPr>
        <w:t>декабря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следующему адресу: </w:t>
      </w:r>
      <w:bookmarkStart w:id="1" w:name="_Hlk125551104"/>
      <w:r>
        <w:rPr>
          <w:rStyle w:val="a7"/>
          <w:color w:val="E36C0A" w:themeColor="accent6" w:themeShade="BF"/>
          <w:sz w:val="20"/>
          <w:szCs w:val="20"/>
        </w:rPr>
        <w:t>ГКП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</w:t>
      </w:r>
      <w:r w:rsidR="00C279C7">
        <w:rPr>
          <w:rStyle w:val="a7"/>
          <w:color w:val="E36C0A" w:themeColor="accent6" w:themeShade="BF"/>
          <w:sz w:val="20"/>
          <w:szCs w:val="20"/>
          <w:lang w:val="kk-KZ"/>
        </w:rPr>
        <w:t>1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 этаж </w:t>
      </w:r>
      <w:bookmarkEnd w:id="1"/>
      <w:r w:rsidR="00C279C7">
        <w:rPr>
          <w:rStyle w:val="a7"/>
          <w:color w:val="E36C0A" w:themeColor="accent6" w:themeShade="BF"/>
          <w:sz w:val="20"/>
          <w:szCs w:val="20"/>
          <w:lang w:val="kk-KZ"/>
        </w:rPr>
        <w:t>бухгалтерия</w:t>
      </w:r>
    </w:p>
    <w:p w14:paraId="1C47B779" w14:textId="2627764B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 w:rsidR="00291A77">
        <w:rPr>
          <w:rStyle w:val="a7"/>
          <w:color w:val="E36C0A" w:themeColor="accent6" w:themeShade="BF"/>
          <w:sz w:val="20"/>
          <w:szCs w:val="20"/>
          <w:lang w:val="kk-KZ"/>
        </w:rPr>
        <w:t>1</w:t>
      </w:r>
      <w:r w:rsidR="003D4A9A">
        <w:rPr>
          <w:rStyle w:val="a7"/>
          <w:color w:val="E36C0A" w:themeColor="accent6" w:themeShade="BF"/>
          <w:sz w:val="20"/>
          <w:szCs w:val="20"/>
          <w:lang w:val="kk-KZ"/>
        </w:rPr>
        <w:t>4</w:t>
      </w:r>
      <w:bookmarkStart w:id="2" w:name="_GoBack"/>
      <w:bookmarkEnd w:id="2"/>
      <w:r>
        <w:rPr>
          <w:rStyle w:val="a7"/>
          <w:color w:val="E36C0A" w:themeColor="accent6" w:themeShade="BF"/>
          <w:sz w:val="20"/>
          <w:szCs w:val="20"/>
        </w:rPr>
        <w:t>»  </w:t>
      </w:r>
      <w:r w:rsidR="00A86874">
        <w:rPr>
          <w:rStyle w:val="a7"/>
          <w:color w:val="E36C0A" w:themeColor="accent6" w:themeShade="BF"/>
          <w:sz w:val="20"/>
          <w:szCs w:val="20"/>
          <w:lang w:val="kk-KZ"/>
        </w:rPr>
        <w:t xml:space="preserve">декабря </w:t>
      </w:r>
      <w:r>
        <w:rPr>
          <w:rStyle w:val="a7"/>
          <w:color w:val="E36C0A" w:themeColor="accent6" w:themeShade="BF"/>
          <w:sz w:val="20"/>
          <w:szCs w:val="20"/>
        </w:rPr>
        <w:t xml:space="preserve">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 xml:space="preserve">Кургулова 19Б </w:t>
      </w:r>
      <w:r w:rsidR="00C279C7">
        <w:rPr>
          <w:b/>
          <w:bCs/>
          <w:color w:val="E36C0A" w:themeColor="accent6" w:themeShade="BF"/>
          <w:sz w:val="20"/>
          <w:szCs w:val="20"/>
          <w:lang w:val="kk-KZ"/>
        </w:rPr>
        <w:t>1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 xml:space="preserve"> этаж </w:t>
      </w:r>
      <w:r w:rsidR="00C279C7">
        <w:rPr>
          <w:b/>
          <w:bCs/>
          <w:color w:val="E36C0A" w:themeColor="accent6" w:themeShade="BF"/>
          <w:sz w:val="20"/>
          <w:szCs w:val="20"/>
          <w:lang w:val="kk-KZ"/>
        </w:rPr>
        <w:t>бухгалтерия</w:t>
      </w:r>
    </w:p>
    <w:p w14:paraId="3D174CC8" w14:textId="77777777" w:rsidR="009805F5" w:rsidRPr="00AE669E" w:rsidRDefault="009805F5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</w:p>
    <w:p w14:paraId="67630B5F" w14:textId="0DCFEA51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</w:t>
      </w:r>
      <w:r w:rsidR="00C279C7">
        <w:rPr>
          <w:color w:val="2D4359"/>
          <w:sz w:val="20"/>
          <w:szCs w:val="20"/>
          <w:lang w:val="kk-KZ"/>
        </w:rPr>
        <w:t>7 12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5DB8178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A6B4B9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lastRenderedPageBreak/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816EA83" w14:textId="4DD404C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</w:t>
      </w:r>
    </w:p>
    <w:p w14:paraId="222F961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6C9D886A" w14:textId="22E928E7" w:rsidR="006F3F15" w:rsidRDefault="00DA7210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31396DA6" w14:textId="77777777" w:rsidR="00086D6B" w:rsidRPr="00086D6B" w:rsidRDefault="00086D6B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</w:p>
    <w:p w14:paraId="72873F8B" w14:textId="5C4918A0" w:rsidR="006F3F15" w:rsidRPr="004462B1" w:rsidRDefault="004462B1" w:rsidP="00DA7210">
      <w:pPr>
        <w:ind w:left="-28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сп.Алипбаева Э.И</w:t>
      </w:r>
    </w:p>
    <w:sectPr w:rsidR="006F3F15" w:rsidRPr="004462B1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3583"/>
    <w:rsid w:val="00054D0B"/>
    <w:rsid w:val="00055897"/>
    <w:rsid w:val="000620DD"/>
    <w:rsid w:val="0007185A"/>
    <w:rsid w:val="00072C49"/>
    <w:rsid w:val="00073733"/>
    <w:rsid w:val="00075AB4"/>
    <w:rsid w:val="00076717"/>
    <w:rsid w:val="00085B9F"/>
    <w:rsid w:val="00086D6B"/>
    <w:rsid w:val="000936A5"/>
    <w:rsid w:val="00095284"/>
    <w:rsid w:val="00095321"/>
    <w:rsid w:val="00096CEA"/>
    <w:rsid w:val="00097CCF"/>
    <w:rsid w:val="000A4CF4"/>
    <w:rsid w:val="000A6667"/>
    <w:rsid w:val="000B15C0"/>
    <w:rsid w:val="000B2B2F"/>
    <w:rsid w:val="000B6E80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14994"/>
    <w:rsid w:val="0012258A"/>
    <w:rsid w:val="0012469F"/>
    <w:rsid w:val="0013276E"/>
    <w:rsid w:val="0013792B"/>
    <w:rsid w:val="00145544"/>
    <w:rsid w:val="00157FE4"/>
    <w:rsid w:val="0016256C"/>
    <w:rsid w:val="00162EB0"/>
    <w:rsid w:val="00164173"/>
    <w:rsid w:val="00165F34"/>
    <w:rsid w:val="0017024A"/>
    <w:rsid w:val="00170590"/>
    <w:rsid w:val="00173064"/>
    <w:rsid w:val="001749E9"/>
    <w:rsid w:val="00191349"/>
    <w:rsid w:val="00193553"/>
    <w:rsid w:val="001967CC"/>
    <w:rsid w:val="001A1738"/>
    <w:rsid w:val="001A54AF"/>
    <w:rsid w:val="001A589A"/>
    <w:rsid w:val="001A67D6"/>
    <w:rsid w:val="001B1ABF"/>
    <w:rsid w:val="001C7FB9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3A60"/>
    <w:rsid w:val="00234992"/>
    <w:rsid w:val="00236074"/>
    <w:rsid w:val="00241EFE"/>
    <w:rsid w:val="0024522F"/>
    <w:rsid w:val="00257C31"/>
    <w:rsid w:val="00263197"/>
    <w:rsid w:val="0026509A"/>
    <w:rsid w:val="0026785C"/>
    <w:rsid w:val="0027036B"/>
    <w:rsid w:val="0027087A"/>
    <w:rsid w:val="002823C2"/>
    <w:rsid w:val="002827CA"/>
    <w:rsid w:val="00285834"/>
    <w:rsid w:val="00287204"/>
    <w:rsid w:val="00290006"/>
    <w:rsid w:val="00291A77"/>
    <w:rsid w:val="0029528B"/>
    <w:rsid w:val="002A16A6"/>
    <w:rsid w:val="002A283E"/>
    <w:rsid w:val="002A2911"/>
    <w:rsid w:val="002A494B"/>
    <w:rsid w:val="002B6A99"/>
    <w:rsid w:val="002C6B33"/>
    <w:rsid w:val="002C7445"/>
    <w:rsid w:val="002C7758"/>
    <w:rsid w:val="002D4E84"/>
    <w:rsid w:val="002F0C05"/>
    <w:rsid w:val="002F0D92"/>
    <w:rsid w:val="00303C97"/>
    <w:rsid w:val="003067F7"/>
    <w:rsid w:val="00307359"/>
    <w:rsid w:val="003130ED"/>
    <w:rsid w:val="003235C6"/>
    <w:rsid w:val="00345EB1"/>
    <w:rsid w:val="00364E56"/>
    <w:rsid w:val="00371707"/>
    <w:rsid w:val="0038319B"/>
    <w:rsid w:val="00393C4A"/>
    <w:rsid w:val="00393E63"/>
    <w:rsid w:val="003B2630"/>
    <w:rsid w:val="003B48F8"/>
    <w:rsid w:val="003B66D4"/>
    <w:rsid w:val="003B697E"/>
    <w:rsid w:val="003C31BF"/>
    <w:rsid w:val="003C682F"/>
    <w:rsid w:val="003D282B"/>
    <w:rsid w:val="003D4A9A"/>
    <w:rsid w:val="003E0B31"/>
    <w:rsid w:val="003F27C1"/>
    <w:rsid w:val="003F7892"/>
    <w:rsid w:val="00400A13"/>
    <w:rsid w:val="00403DBB"/>
    <w:rsid w:val="00413775"/>
    <w:rsid w:val="0043442B"/>
    <w:rsid w:val="004401DA"/>
    <w:rsid w:val="00444B54"/>
    <w:rsid w:val="004462B1"/>
    <w:rsid w:val="00461804"/>
    <w:rsid w:val="004627A1"/>
    <w:rsid w:val="0046555B"/>
    <w:rsid w:val="00466B09"/>
    <w:rsid w:val="00467FA5"/>
    <w:rsid w:val="00472974"/>
    <w:rsid w:val="00475A2A"/>
    <w:rsid w:val="00476BA0"/>
    <w:rsid w:val="00483434"/>
    <w:rsid w:val="0049533A"/>
    <w:rsid w:val="00496696"/>
    <w:rsid w:val="004C39EE"/>
    <w:rsid w:val="004E0934"/>
    <w:rsid w:val="004E6113"/>
    <w:rsid w:val="004F51ED"/>
    <w:rsid w:val="004F529B"/>
    <w:rsid w:val="004F7EAA"/>
    <w:rsid w:val="0051006F"/>
    <w:rsid w:val="00510F14"/>
    <w:rsid w:val="00516B02"/>
    <w:rsid w:val="00516C43"/>
    <w:rsid w:val="00517895"/>
    <w:rsid w:val="00517D55"/>
    <w:rsid w:val="005245C3"/>
    <w:rsid w:val="00526B78"/>
    <w:rsid w:val="00531989"/>
    <w:rsid w:val="00536C24"/>
    <w:rsid w:val="00554955"/>
    <w:rsid w:val="0055766D"/>
    <w:rsid w:val="005669AD"/>
    <w:rsid w:val="00567847"/>
    <w:rsid w:val="00570A94"/>
    <w:rsid w:val="00583C58"/>
    <w:rsid w:val="0059737D"/>
    <w:rsid w:val="005A1671"/>
    <w:rsid w:val="005B132E"/>
    <w:rsid w:val="005C485A"/>
    <w:rsid w:val="005C69A5"/>
    <w:rsid w:val="005D5C81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65C37"/>
    <w:rsid w:val="00671EDA"/>
    <w:rsid w:val="00674C40"/>
    <w:rsid w:val="006818DD"/>
    <w:rsid w:val="00681EBC"/>
    <w:rsid w:val="00682FF8"/>
    <w:rsid w:val="00683993"/>
    <w:rsid w:val="00693579"/>
    <w:rsid w:val="00693D47"/>
    <w:rsid w:val="0069422D"/>
    <w:rsid w:val="006966A4"/>
    <w:rsid w:val="00696F43"/>
    <w:rsid w:val="00697779"/>
    <w:rsid w:val="006A02BC"/>
    <w:rsid w:val="006A0721"/>
    <w:rsid w:val="006A6B8D"/>
    <w:rsid w:val="006A74B3"/>
    <w:rsid w:val="006B4CC7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23A58"/>
    <w:rsid w:val="00730265"/>
    <w:rsid w:val="00735662"/>
    <w:rsid w:val="007367C1"/>
    <w:rsid w:val="007445FF"/>
    <w:rsid w:val="00751A24"/>
    <w:rsid w:val="00763091"/>
    <w:rsid w:val="00767EEF"/>
    <w:rsid w:val="0077029D"/>
    <w:rsid w:val="00774FC1"/>
    <w:rsid w:val="00775174"/>
    <w:rsid w:val="00781668"/>
    <w:rsid w:val="00794F09"/>
    <w:rsid w:val="007A385A"/>
    <w:rsid w:val="007A6943"/>
    <w:rsid w:val="007B2BCD"/>
    <w:rsid w:val="007B2D9B"/>
    <w:rsid w:val="007C220C"/>
    <w:rsid w:val="007C50A5"/>
    <w:rsid w:val="007C77FC"/>
    <w:rsid w:val="007D33FC"/>
    <w:rsid w:val="007D4B13"/>
    <w:rsid w:val="007E0AED"/>
    <w:rsid w:val="007E135F"/>
    <w:rsid w:val="007E1A02"/>
    <w:rsid w:val="007F2A3D"/>
    <w:rsid w:val="007F71EE"/>
    <w:rsid w:val="0080173D"/>
    <w:rsid w:val="00802C50"/>
    <w:rsid w:val="00805E25"/>
    <w:rsid w:val="008105EE"/>
    <w:rsid w:val="00815413"/>
    <w:rsid w:val="00816E6F"/>
    <w:rsid w:val="00822F4F"/>
    <w:rsid w:val="00824E38"/>
    <w:rsid w:val="00835104"/>
    <w:rsid w:val="00836991"/>
    <w:rsid w:val="00837080"/>
    <w:rsid w:val="008510E1"/>
    <w:rsid w:val="0085180E"/>
    <w:rsid w:val="00851F72"/>
    <w:rsid w:val="0085334B"/>
    <w:rsid w:val="00854FC5"/>
    <w:rsid w:val="008576F0"/>
    <w:rsid w:val="008601BF"/>
    <w:rsid w:val="008645E8"/>
    <w:rsid w:val="008729CC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C4B3F"/>
    <w:rsid w:val="008E4D6B"/>
    <w:rsid w:val="008E650F"/>
    <w:rsid w:val="008F65FC"/>
    <w:rsid w:val="008F7A2B"/>
    <w:rsid w:val="00904037"/>
    <w:rsid w:val="0090524E"/>
    <w:rsid w:val="009140AA"/>
    <w:rsid w:val="0091755B"/>
    <w:rsid w:val="00917B74"/>
    <w:rsid w:val="00931AEE"/>
    <w:rsid w:val="00934C0C"/>
    <w:rsid w:val="0093654B"/>
    <w:rsid w:val="00944D9A"/>
    <w:rsid w:val="00946893"/>
    <w:rsid w:val="009550BC"/>
    <w:rsid w:val="0096618F"/>
    <w:rsid w:val="00967B5B"/>
    <w:rsid w:val="009805F5"/>
    <w:rsid w:val="009826E9"/>
    <w:rsid w:val="00982F73"/>
    <w:rsid w:val="009834AB"/>
    <w:rsid w:val="00992098"/>
    <w:rsid w:val="0099328C"/>
    <w:rsid w:val="0099726A"/>
    <w:rsid w:val="009A0147"/>
    <w:rsid w:val="009C1147"/>
    <w:rsid w:val="009C299B"/>
    <w:rsid w:val="009D1B31"/>
    <w:rsid w:val="009D6E09"/>
    <w:rsid w:val="009E4092"/>
    <w:rsid w:val="009F2A66"/>
    <w:rsid w:val="009F654D"/>
    <w:rsid w:val="009F7F97"/>
    <w:rsid w:val="00A009FB"/>
    <w:rsid w:val="00A01659"/>
    <w:rsid w:val="00A0506F"/>
    <w:rsid w:val="00A16122"/>
    <w:rsid w:val="00A208B1"/>
    <w:rsid w:val="00A24038"/>
    <w:rsid w:val="00A275D3"/>
    <w:rsid w:val="00A33689"/>
    <w:rsid w:val="00A419E8"/>
    <w:rsid w:val="00A4256B"/>
    <w:rsid w:val="00A47FDD"/>
    <w:rsid w:val="00A654D8"/>
    <w:rsid w:val="00A841FF"/>
    <w:rsid w:val="00A86874"/>
    <w:rsid w:val="00A91842"/>
    <w:rsid w:val="00A942D3"/>
    <w:rsid w:val="00AA1E79"/>
    <w:rsid w:val="00AA3993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6157"/>
    <w:rsid w:val="00AE669E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43D21"/>
    <w:rsid w:val="00B55372"/>
    <w:rsid w:val="00B60926"/>
    <w:rsid w:val="00B628C3"/>
    <w:rsid w:val="00B645D8"/>
    <w:rsid w:val="00B646CB"/>
    <w:rsid w:val="00B67A97"/>
    <w:rsid w:val="00B72EC7"/>
    <w:rsid w:val="00B73598"/>
    <w:rsid w:val="00B73B8E"/>
    <w:rsid w:val="00B8258E"/>
    <w:rsid w:val="00B845B4"/>
    <w:rsid w:val="00B8581A"/>
    <w:rsid w:val="00B965CE"/>
    <w:rsid w:val="00BA41D7"/>
    <w:rsid w:val="00BB05D3"/>
    <w:rsid w:val="00BD259D"/>
    <w:rsid w:val="00BD31AF"/>
    <w:rsid w:val="00BD4C4D"/>
    <w:rsid w:val="00BD727F"/>
    <w:rsid w:val="00BE2876"/>
    <w:rsid w:val="00BE5E2B"/>
    <w:rsid w:val="00BE65E2"/>
    <w:rsid w:val="00BF4A11"/>
    <w:rsid w:val="00BF4B58"/>
    <w:rsid w:val="00C07215"/>
    <w:rsid w:val="00C25588"/>
    <w:rsid w:val="00C263F8"/>
    <w:rsid w:val="00C279C7"/>
    <w:rsid w:val="00C27E17"/>
    <w:rsid w:val="00C31AB7"/>
    <w:rsid w:val="00C32AEE"/>
    <w:rsid w:val="00C513C2"/>
    <w:rsid w:val="00C525B2"/>
    <w:rsid w:val="00C55B4F"/>
    <w:rsid w:val="00C571A8"/>
    <w:rsid w:val="00C6143C"/>
    <w:rsid w:val="00C63D7F"/>
    <w:rsid w:val="00C669C7"/>
    <w:rsid w:val="00C67358"/>
    <w:rsid w:val="00C700C6"/>
    <w:rsid w:val="00C70536"/>
    <w:rsid w:val="00C72558"/>
    <w:rsid w:val="00C812DE"/>
    <w:rsid w:val="00C93544"/>
    <w:rsid w:val="00CA061B"/>
    <w:rsid w:val="00CB1B1D"/>
    <w:rsid w:val="00CB706A"/>
    <w:rsid w:val="00CC037D"/>
    <w:rsid w:val="00CC69F2"/>
    <w:rsid w:val="00CD044C"/>
    <w:rsid w:val="00CD2C43"/>
    <w:rsid w:val="00CD53E2"/>
    <w:rsid w:val="00CF0AEE"/>
    <w:rsid w:val="00CF1B97"/>
    <w:rsid w:val="00CF1B9E"/>
    <w:rsid w:val="00CF6DE0"/>
    <w:rsid w:val="00D0252F"/>
    <w:rsid w:val="00D127EC"/>
    <w:rsid w:val="00D23732"/>
    <w:rsid w:val="00D23E3D"/>
    <w:rsid w:val="00D23F19"/>
    <w:rsid w:val="00D24781"/>
    <w:rsid w:val="00D34690"/>
    <w:rsid w:val="00D36963"/>
    <w:rsid w:val="00D632FC"/>
    <w:rsid w:val="00D72D83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27B"/>
    <w:rsid w:val="00E72A9B"/>
    <w:rsid w:val="00E739FD"/>
    <w:rsid w:val="00E87C41"/>
    <w:rsid w:val="00E9519F"/>
    <w:rsid w:val="00EA3FDD"/>
    <w:rsid w:val="00EB4CE9"/>
    <w:rsid w:val="00EB6C83"/>
    <w:rsid w:val="00EC34D8"/>
    <w:rsid w:val="00EC409F"/>
    <w:rsid w:val="00EC461C"/>
    <w:rsid w:val="00EC637A"/>
    <w:rsid w:val="00EC7DC6"/>
    <w:rsid w:val="00ED23F2"/>
    <w:rsid w:val="00ED281D"/>
    <w:rsid w:val="00ED6920"/>
    <w:rsid w:val="00ED7D6A"/>
    <w:rsid w:val="00EE1151"/>
    <w:rsid w:val="00EE59CA"/>
    <w:rsid w:val="00EE5A87"/>
    <w:rsid w:val="00EE6EE2"/>
    <w:rsid w:val="00F01965"/>
    <w:rsid w:val="00F03FE6"/>
    <w:rsid w:val="00F04130"/>
    <w:rsid w:val="00F21FE8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4111"/>
    <w:rsid w:val="00F65EDF"/>
    <w:rsid w:val="00F65FD1"/>
    <w:rsid w:val="00F66A3D"/>
    <w:rsid w:val="00F671F2"/>
    <w:rsid w:val="00F842C7"/>
    <w:rsid w:val="00F948CA"/>
    <w:rsid w:val="00FA752F"/>
    <w:rsid w:val="00FC78E8"/>
    <w:rsid w:val="00FD342B"/>
    <w:rsid w:val="00FD3FC3"/>
    <w:rsid w:val="00FD4F66"/>
    <w:rsid w:val="00FE25AB"/>
    <w:rsid w:val="00FE5D71"/>
    <w:rsid w:val="00FF0A57"/>
    <w:rsid w:val="00FF63E2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61F0C3B8-EF47-4050-B47B-52A66AE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paragraph" w:styleId="2">
    <w:name w:val="heading 2"/>
    <w:basedOn w:val="a"/>
    <w:link w:val="20"/>
    <w:uiPriority w:val="9"/>
    <w:qFormat/>
    <w:rsid w:val="000B6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link w:val="aa"/>
    <w:uiPriority w:val="1"/>
    <w:qFormat/>
    <w:rsid w:val="00E72A9B"/>
    <w:pPr>
      <w:spacing w:after="0" w:line="240" w:lineRule="auto"/>
    </w:pPr>
  </w:style>
  <w:style w:type="character" w:customStyle="1" w:styleId="s0">
    <w:name w:val="s0"/>
    <w:basedOn w:val="a0"/>
    <w:rsid w:val="005245C3"/>
  </w:style>
  <w:style w:type="character" w:styleId="ab">
    <w:name w:val="Hyperlink"/>
    <w:basedOn w:val="a0"/>
    <w:uiPriority w:val="99"/>
    <w:semiHidden/>
    <w:unhideWhenUsed/>
    <w:rsid w:val="002A283E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38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383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6E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a">
    <w:name w:val="Без интервала Знак"/>
    <w:link w:val="a9"/>
    <w:rsid w:val="003235C6"/>
  </w:style>
  <w:style w:type="paragraph" w:customStyle="1" w:styleId="Standard">
    <w:name w:val="Standard"/>
    <w:rsid w:val="003D4A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B687-2255-4515-93F5-E69DD0B9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49</cp:revision>
  <cp:lastPrinted>2023-12-07T10:43:00Z</cp:lastPrinted>
  <dcterms:created xsi:type="dcterms:W3CDTF">2023-02-08T06:29:00Z</dcterms:created>
  <dcterms:modified xsi:type="dcterms:W3CDTF">2023-12-07T10:44:00Z</dcterms:modified>
</cp:coreProperties>
</file>